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EBE9" w14:textId="36ED0C6F" w:rsidR="004A0E96" w:rsidRPr="004A0E96" w:rsidRDefault="00702DC1" w:rsidP="00A909B2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niosek o przerwę wypoczynkową</w:t>
      </w:r>
    </w:p>
    <w:p w14:paraId="65304826" w14:textId="77777777" w:rsidR="004A0E96" w:rsidRPr="00FB5A99" w:rsidRDefault="004A0E96" w:rsidP="00A909B2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5A99">
        <w:rPr>
          <w:rFonts w:ascii="Times New Roman" w:hAnsi="Times New Roman" w:cs="Times New Roman"/>
          <w:b/>
          <w:bCs/>
          <w:sz w:val="20"/>
          <w:szCs w:val="20"/>
        </w:rPr>
        <w:t>obowiązujący od roku akademickiego 2023/2024</w:t>
      </w:r>
    </w:p>
    <w:p w14:paraId="15433656" w14:textId="77777777" w:rsidR="00D0206E" w:rsidRPr="004A0E96" w:rsidRDefault="00D0206E" w:rsidP="00D0206E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5B2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  <w:r w:rsidRPr="00D465B2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p w14:paraId="31EAF029" w14:textId="77777777" w:rsidR="004A0E96" w:rsidRPr="004A0E96" w:rsidRDefault="004A0E96" w:rsidP="004A0E96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4"/>
        <w:gridCol w:w="6200"/>
      </w:tblGrid>
      <w:tr w:rsidR="004A0E96" w14:paraId="6FD74EC8" w14:textId="77777777" w:rsidTr="0022441C">
        <w:trPr>
          <w:trHeight w:hRule="exact" w:val="454"/>
        </w:trPr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74034A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00" w:type="dxa"/>
            <w:vAlign w:val="center"/>
          </w:tcPr>
          <w:p w14:paraId="2BAEE6C1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F6323D" w14:textId="77777777" w:rsidR="004A0E96" w:rsidRPr="0074515E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4A0E96" w14:paraId="0F536256" w14:textId="77777777" w:rsidTr="0022441C">
        <w:trPr>
          <w:trHeight w:hRule="exact" w:val="454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F21112" w14:textId="4E9F06F0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4A5B49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199" w:type="dxa"/>
          </w:tcPr>
          <w:p w14:paraId="7D85C13E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F025A2" w14:textId="77777777" w:rsidR="004A0E96" w:rsidRPr="0074515E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1"/>
        <w:gridCol w:w="5915"/>
      </w:tblGrid>
      <w:tr w:rsidR="004A0E96" w14:paraId="1C779143" w14:textId="77777777" w:rsidTr="001721B9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067A7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*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56D87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0C7A2E" w14:textId="77777777" w:rsidR="004A0E96" w:rsidRPr="0074515E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CAECFA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B80217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6534FBD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23F39" w14:textId="77777777" w:rsidR="004A0E96" w:rsidRPr="0074515E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60DB5834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202E98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12A8629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D3ADD0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4BD9D17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8BFE61F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4EBF9C4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46507E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0257FF5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8AF8CB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707769DF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AA9BDE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EA73DE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2A6087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1C5DC75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FFD3F7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22D86EB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7371E9" w14:textId="43076A93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A87D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24E5E6E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1CDFF6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0C7CB40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2C8CD03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C6DD477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13E988" w14:textId="77777777" w:rsidR="004A0E96" w:rsidRPr="00D458EB" w:rsidRDefault="004A0E96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14"/>
        <w:gridCol w:w="6220"/>
      </w:tblGrid>
      <w:tr w:rsidR="004A0E96" w14:paraId="6F99AE30" w14:textId="77777777" w:rsidTr="0022441C">
        <w:trPr>
          <w:trHeight w:hRule="exact" w:val="454"/>
        </w:trPr>
        <w:tc>
          <w:tcPr>
            <w:tcW w:w="3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F2D096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20" w:type="dxa"/>
          </w:tcPr>
          <w:p w14:paraId="1B38DD97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BC5A73" w14:textId="77777777" w:rsidR="004A0E96" w:rsidRPr="006D2D60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1"/>
        <w:gridCol w:w="6203"/>
      </w:tblGrid>
      <w:tr w:rsidR="004A0E96" w14:paraId="19D187E1" w14:textId="77777777" w:rsidTr="0022441C">
        <w:trPr>
          <w:trHeight w:hRule="exact" w:val="454"/>
        </w:trPr>
        <w:tc>
          <w:tcPr>
            <w:tcW w:w="3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E6E716" w14:textId="77777777" w:rsidR="004A0E96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P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03" w:type="dxa"/>
          </w:tcPr>
          <w:p w14:paraId="163C13D5" w14:textId="77777777" w:rsidR="004A0E96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5690BE" w14:textId="77777777" w:rsidR="004A0E96" w:rsidRPr="00A87DE1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73BDBE41" w14:textId="73D20B01" w:rsidR="004A0E96" w:rsidRPr="00EA06DC" w:rsidRDefault="00FB5A99" w:rsidP="00FA754B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dot. </w:t>
      </w:r>
      <w:r w:rsidR="00702DC1">
        <w:rPr>
          <w:rFonts w:ascii="Times New Roman" w:hAnsi="Times New Roman" w:cs="Times New Roman"/>
          <w:b/>
          <w:bCs/>
          <w:sz w:val="24"/>
          <w:szCs w:val="24"/>
        </w:rPr>
        <w:t>urlopu wypoczynkowego</w:t>
      </w: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ka)</w:t>
      </w:r>
      <w:r w:rsidR="00FA754B" w:rsidRPr="00EA06DC">
        <w:rPr>
          <w:sz w:val="16"/>
          <w:szCs w:val="16"/>
        </w:rPr>
        <w:t xml:space="preserve">  Doktorantowi przysługuje prawo do przerw wypoczynkowych w wymiarze nieprzekraczającym 8 tygodni w roku</w:t>
      </w:r>
      <w:r w:rsidR="00EA06DC" w:rsidRPr="00EA06DC">
        <w:rPr>
          <w:sz w:val="16"/>
          <w:szCs w:val="16"/>
        </w:rPr>
        <w:t>, jednak nie mniej niż 2 tygodnie.</w:t>
      </w:r>
    </w:p>
    <w:p w14:paraId="4D5D3877" w14:textId="77777777" w:rsidR="00FA754B" w:rsidRPr="00EA06DC" w:rsidRDefault="00FA754B" w:rsidP="00FA754B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A0E96" w14:paraId="6E488FB0" w14:textId="77777777" w:rsidTr="0022441C">
        <w:trPr>
          <w:trHeight w:hRule="exact" w:val="454"/>
        </w:trPr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75F70ED" w14:textId="76A0D6F5" w:rsidR="004A0E96" w:rsidRPr="00D465B2" w:rsidRDefault="00702DC1" w:rsidP="00FB5A99">
            <w:pPr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zę o udzielenie mi przerwy wypoczynkowej  w terminie:</w:t>
            </w:r>
          </w:p>
          <w:p w14:paraId="338C4704" w14:textId="1881672A" w:rsidR="004A0E96" w:rsidRDefault="004A0E96" w:rsidP="00FB5A9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8D2EC9" w14:textId="286862DF" w:rsidR="004A0E96" w:rsidRPr="00A87DE1" w:rsidRDefault="00A87DE1" w:rsidP="00A87DE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</w:rPr>
            </w:pPr>
            <w:r w:rsidRPr="00A87DE1">
              <w:rPr>
                <w:rFonts w:ascii="Times New Roman" w:hAnsi="Times New Roman" w:cs="Times New Roman"/>
              </w:rPr>
              <w:t>od: (</w:t>
            </w:r>
            <w:proofErr w:type="spellStart"/>
            <w:r w:rsidRPr="00A87DE1">
              <w:rPr>
                <w:rFonts w:ascii="Times New Roman" w:hAnsi="Times New Roman" w:cs="Times New Roman"/>
              </w:rPr>
              <w:t>dd.mm.rrrr</w:t>
            </w:r>
            <w:proofErr w:type="spellEnd"/>
            <w:r w:rsidRPr="00A87DE1">
              <w:rPr>
                <w:rFonts w:ascii="Times New Roman" w:hAnsi="Times New Roman" w:cs="Times New Roman"/>
              </w:rPr>
              <w:t>) do: (</w:t>
            </w:r>
            <w:proofErr w:type="spellStart"/>
            <w:r w:rsidRPr="00A87DE1">
              <w:rPr>
                <w:rFonts w:ascii="Times New Roman" w:hAnsi="Times New Roman" w:cs="Times New Roman"/>
              </w:rPr>
              <w:t>dd.mm.rrr</w:t>
            </w:r>
            <w:proofErr w:type="spellEnd"/>
            <w:r w:rsidRPr="00A87DE1">
              <w:rPr>
                <w:rFonts w:ascii="Times New Roman" w:hAnsi="Times New Roman" w:cs="Times New Roman"/>
              </w:rPr>
              <w:t>)</w:t>
            </w:r>
          </w:p>
        </w:tc>
      </w:tr>
    </w:tbl>
    <w:p w14:paraId="2DFCAA56" w14:textId="77777777" w:rsidR="004A0E96" w:rsidRPr="006B5194" w:rsidRDefault="004A0E96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6B5194" w14:paraId="7140B605" w14:textId="77777777" w:rsidTr="001B2B12">
        <w:trPr>
          <w:trHeight w:hRule="exact" w:val="517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25C595B" w14:textId="3D7F7EAC" w:rsidR="006B5194" w:rsidRPr="00D465B2" w:rsidRDefault="00702DC1" w:rsidP="001B2B12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ilość tygodni:</w:t>
            </w:r>
          </w:p>
          <w:p w14:paraId="291A879D" w14:textId="77777777" w:rsidR="006B5194" w:rsidRDefault="006B5194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F2B201A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829518E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8F2AA7A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692722AD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DF8B4A5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669F8C75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9B802FC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9727A9F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A3BB51C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05856BD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0180ABB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01AB4B9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A6D2B96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60B8D71F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C1B925B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D1EB1CB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D9CB6AF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14D23E5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2616E69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D7EF65A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6AA8CA5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BDCFDE1" w14:textId="77777777" w:rsidR="00A909B2" w:rsidRPr="00FA754B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6237" w:type="dxa"/>
          </w:tcPr>
          <w:p w14:paraId="48048A76" w14:textId="345AC0EE" w:rsidR="006B5194" w:rsidRDefault="006B5194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2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567"/>
        <w:gridCol w:w="4668"/>
      </w:tblGrid>
      <w:tr w:rsidR="00FA754B" w:rsidRPr="003A281B" w14:paraId="204BC5A8" w14:textId="77777777" w:rsidTr="001B2B12">
        <w:trPr>
          <w:trHeight w:val="415"/>
        </w:trPr>
        <w:tc>
          <w:tcPr>
            <w:tcW w:w="4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FA4B18" w14:textId="757986A0" w:rsidR="00FA754B" w:rsidRPr="001B2B12" w:rsidRDefault="00FA754B" w:rsidP="001B2B12">
            <w:pPr>
              <w:spacing w:after="0" w:line="240" w:lineRule="auto"/>
              <w:ind w:right="3"/>
              <w:rPr>
                <w:rFonts w:ascii="Times New Roman" w:hAnsi="Times New Roman" w:cs="Times New Roman"/>
                <w:sz w:val="2"/>
                <w:szCs w:val="2"/>
              </w:rPr>
            </w:pPr>
            <w:bookmarkStart w:id="0" w:name="_Hlk158282803"/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1FB3F4" w14:textId="77777777" w:rsidR="00FA754B" w:rsidRPr="001B2B12" w:rsidRDefault="00FA754B" w:rsidP="001B2B12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47887C" w14:textId="786F369C" w:rsidR="00FA754B" w:rsidRPr="003A281B" w:rsidRDefault="00FA754B" w:rsidP="001B2B12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eptacja </w:t>
            </w:r>
            <w:r w:rsidR="00A909B2">
              <w:rPr>
                <w:rFonts w:ascii="Times New Roman" w:hAnsi="Times New Roman" w:cs="Times New Roman"/>
                <w:sz w:val="24"/>
                <w:szCs w:val="24"/>
              </w:rPr>
              <w:t>Promotorki/Promotora</w:t>
            </w:r>
          </w:p>
        </w:tc>
      </w:tr>
      <w:tr w:rsidR="00FA754B" w:rsidRPr="003A281B" w14:paraId="23129428" w14:textId="77777777" w:rsidTr="00D363FE">
        <w:trPr>
          <w:trHeight w:val="844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A71E2" w14:textId="77777777" w:rsidR="00FA754B" w:rsidRPr="003A281B" w:rsidRDefault="00FA754B" w:rsidP="00FA754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1FB940" w14:textId="77777777" w:rsidR="00FA754B" w:rsidRPr="003A281B" w:rsidRDefault="00FA754B" w:rsidP="00FA754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14:paraId="0212B767" w14:textId="77777777" w:rsidR="00FA754B" w:rsidRPr="003A281B" w:rsidRDefault="00FA754B" w:rsidP="00FA754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4B" w:rsidRPr="003A281B" w14:paraId="47F1F81E" w14:textId="77777777" w:rsidTr="001B2B12">
        <w:trPr>
          <w:trHeight w:val="336"/>
        </w:trPr>
        <w:tc>
          <w:tcPr>
            <w:tcW w:w="43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CA7CAE" w14:textId="09E01B07" w:rsidR="00FA754B" w:rsidRPr="003A281B" w:rsidRDefault="00A909B2" w:rsidP="00FA754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y podpis Doktorantki/Doktoran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1DE7E4" w14:textId="77777777" w:rsidR="00FA754B" w:rsidRPr="003A281B" w:rsidRDefault="00FA754B" w:rsidP="00FA754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55F703" w14:textId="761760BC" w:rsidR="00FA754B" w:rsidRPr="003A281B" w:rsidRDefault="00A909B2" w:rsidP="00FA754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telny Podpis Promotorki/Promotora </w:t>
            </w:r>
          </w:p>
        </w:tc>
      </w:tr>
    </w:tbl>
    <w:bookmarkEnd w:id="0"/>
    <w:p w14:paraId="0F4FB011" w14:textId="05BC0B25" w:rsidR="00D0206E" w:rsidRPr="00D0206E" w:rsidRDefault="001B2B12" w:rsidP="00805AF6">
      <w:pPr>
        <w:spacing w:before="120" w:after="120" w:line="240" w:lineRule="auto"/>
        <w:ind w:right="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44ABC" wp14:editId="595C1EBF">
                <wp:simplePos x="0" y="0"/>
                <wp:positionH relativeFrom="column">
                  <wp:posOffset>3112770</wp:posOffset>
                </wp:positionH>
                <wp:positionV relativeFrom="paragraph">
                  <wp:posOffset>1810385</wp:posOffset>
                </wp:positionV>
                <wp:extent cx="2918460" cy="685800"/>
                <wp:effectExtent l="0" t="0" r="0" b="0"/>
                <wp:wrapNone/>
                <wp:docPr id="19881345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444A7" w14:textId="5DED5D0B" w:rsidR="001B2B12" w:rsidRDefault="001B2B12" w:rsidP="001B2B12">
                            <w:pPr>
                              <w:jc w:val="center"/>
                            </w:pPr>
                            <w:r>
                              <w:t>…………………………………………………………………………</w:t>
                            </w:r>
                            <w:r w:rsidRPr="001B2B12">
                              <w:rPr>
                                <w:sz w:val="24"/>
                                <w:szCs w:val="24"/>
                              </w:rPr>
                              <w:t>Podpis Dyrektorki SD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4AB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5.1pt;margin-top:142.55pt;width:229.8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" filled="f" stroked="f" strokeweight=".5pt">
                <v:textbox>
                  <w:txbxContent>
                    <w:p w14:paraId="3B0444A7" w14:textId="5DED5D0B" w:rsidR="001B2B12" w:rsidRDefault="001B2B12" w:rsidP="001B2B12">
                      <w:pPr>
                        <w:jc w:val="center"/>
                      </w:pPr>
                      <w:r>
                        <w:t>…………………………………………………………………………</w:t>
                      </w:r>
                      <w:r w:rsidRPr="001B2B12">
                        <w:rPr>
                          <w:sz w:val="24"/>
                          <w:szCs w:val="24"/>
                        </w:rPr>
                        <w:t>Podpis Dyrektorki SDN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206E" w:rsidRPr="00D0206E" w:rsidSect="00E4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6" w:bottom="1985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FB289" w14:textId="77777777" w:rsidR="00BF38EA" w:rsidRDefault="00BF38EA" w:rsidP="001905A7">
      <w:pPr>
        <w:spacing w:after="0" w:line="240" w:lineRule="auto"/>
      </w:pPr>
      <w:r>
        <w:separator/>
      </w:r>
    </w:p>
  </w:endnote>
  <w:endnote w:type="continuationSeparator" w:id="0">
    <w:p w14:paraId="5AE9CABF" w14:textId="77777777" w:rsidR="00BF38EA" w:rsidRDefault="00BF38EA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3685" w14:textId="77777777" w:rsidR="00C661C3" w:rsidRDefault="00C661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DEB14" w14:textId="77777777" w:rsidR="00C661C3" w:rsidRDefault="00C661C3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7FABC83E" w:rsidR="003A2B76" w:rsidRPr="00C661C3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1" w:name="_GoBack"/>
                            <w:bookmarkEnd w:id="1"/>
                            <w:r w:rsidRPr="00C661C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C661C3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61C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C661C3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1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3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7C2DEB14" w14:textId="77777777" w:rsidR="00C661C3" w:rsidRDefault="00C661C3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7FABC83E" w:rsidR="003A2B76" w:rsidRPr="00C661C3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2" w:name="_GoBack"/>
                      <w:bookmarkEnd w:id="2"/>
                      <w:r w:rsidRPr="00C661C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C661C3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C661C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C661C3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4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296645595" name="Obraz 296645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EE65" w14:textId="77777777" w:rsidR="00C661C3" w:rsidRDefault="00C66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5963" w14:textId="77777777" w:rsidR="00BF38EA" w:rsidRDefault="00BF38EA" w:rsidP="001905A7">
      <w:pPr>
        <w:spacing w:after="0" w:line="240" w:lineRule="auto"/>
      </w:pPr>
      <w:r>
        <w:separator/>
      </w:r>
    </w:p>
  </w:footnote>
  <w:footnote w:type="continuationSeparator" w:id="0">
    <w:p w14:paraId="0AE26E06" w14:textId="77777777" w:rsidR="00BF38EA" w:rsidRDefault="00BF38EA" w:rsidP="001905A7">
      <w:pPr>
        <w:spacing w:after="0" w:line="240" w:lineRule="auto"/>
      </w:pPr>
      <w:r>
        <w:continuationSeparator/>
      </w:r>
    </w:p>
  </w:footnote>
  <w:footnote w:id="1">
    <w:p w14:paraId="11FB7FE0" w14:textId="77777777" w:rsidR="004A0E96" w:rsidRDefault="004A0E96" w:rsidP="004A0E96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  <w:p w14:paraId="78656659" w14:textId="77777777" w:rsidR="004A0E96" w:rsidRPr="006D2D60" w:rsidRDefault="004A0E96" w:rsidP="004A0E96">
      <w:pPr>
        <w:pStyle w:val="Tekstprzypisudolnego"/>
        <w:ind w:left="0" w:firstLine="0"/>
        <w:rPr>
          <w:lang w:val="pl-PL"/>
        </w:rPr>
      </w:pPr>
      <w:r>
        <w:rPr>
          <w:vertAlign w:val="superscript"/>
          <w:lang w:val="pl-PL"/>
        </w:rPr>
        <w:t xml:space="preserve">*  </w:t>
      </w:r>
      <w:r>
        <w:rPr>
          <w:lang w:val="pl-PL"/>
        </w:rPr>
        <w:t>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E1A5" w14:textId="77777777" w:rsidR="00C661C3" w:rsidRDefault="00C661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7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8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9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30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FC360" w14:textId="77777777" w:rsidR="00C661C3" w:rsidRDefault="00C661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1080B33"/>
    <w:multiLevelType w:val="hybridMultilevel"/>
    <w:tmpl w:val="C300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2BF4B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6E6DD2"/>
    <w:multiLevelType w:val="hybridMultilevel"/>
    <w:tmpl w:val="A3E8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3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0"/>
  </w:num>
  <w:num w:numId="31">
    <w:abstractNumId w:val="3"/>
  </w:num>
  <w:num w:numId="32">
    <w:abstractNumId w:val="11"/>
  </w:num>
  <w:num w:numId="33">
    <w:abstractNumId w:val="32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65F5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2B12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41C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5A39"/>
    <w:rsid w:val="00366667"/>
    <w:rsid w:val="0036684C"/>
    <w:rsid w:val="0036697F"/>
    <w:rsid w:val="003713BF"/>
    <w:rsid w:val="00371BDC"/>
    <w:rsid w:val="00372994"/>
    <w:rsid w:val="003751B8"/>
    <w:rsid w:val="00375D05"/>
    <w:rsid w:val="00377E8C"/>
    <w:rsid w:val="00380587"/>
    <w:rsid w:val="003805AF"/>
    <w:rsid w:val="003822C3"/>
    <w:rsid w:val="003824F0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D4908"/>
    <w:rsid w:val="003E1F98"/>
    <w:rsid w:val="003E376A"/>
    <w:rsid w:val="003E3B49"/>
    <w:rsid w:val="003E409F"/>
    <w:rsid w:val="003E4A39"/>
    <w:rsid w:val="003E4B94"/>
    <w:rsid w:val="003E74D7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68E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0E96"/>
    <w:rsid w:val="004A1858"/>
    <w:rsid w:val="004A1D92"/>
    <w:rsid w:val="004A3CD6"/>
    <w:rsid w:val="004A4636"/>
    <w:rsid w:val="004A46E3"/>
    <w:rsid w:val="004A4B6B"/>
    <w:rsid w:val="004A5B49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16B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5C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0DBE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68FA"/>
    <w:rsid w:val="005673B7"/>
    <w:rsid w:val="00567BF3"/>
    <w:rsid w:val="00567C03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2E02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194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39FE"/>
    <w:rsid w:val="006C78F4"/>
    <w:rsid w:val="006C7BE5"/>
    <w:rsid w:val="006D007C"/>
    <w:rsid w:val="006D176E"/>
    <w:rsid w:val="006D1B3E"/>
    <w:rsid w:val="006D4664"/>
    <w:rsid w:val="006D4DC3"/>
    <w:rsid w:val="006D5726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2DC1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77D9E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0B8B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5AF6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B65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83A"/>
    <w:rsid w:val="008D26F2"/>
    <w:rsid w:val="008D308E"/>
    <w:rsid w:val="008D48E3"/>
    <w:rsid w:val="008D5D16"/>
    <w:rsid w:val="008D7A0F"/>
    <w:rsid w:val="008E0C4A"/>
    <w:rsid w:val="008E0CED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1F9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6D75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086A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5A05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87DE1"/>
    <w:rsid w:val="00A909B2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4E3A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38EA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3B0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51D7"/>
    <w:rsid w:val="00C661C3"/>
    <w:rsid w:val="00C67321"/>
    <w:rsid w:val="00C67B7E"/>
    <w:rsid w:val="00C708ED"/>
    <w:rsid w:val="00C71444"/>
    <w:rsid w:val="00C7261C"/>
    <w:rsid w:val="00C72A46"/>
    <w:rsid w:val="00C72C96"/>
    <w:rsid w:val="00C7319D"/>
    <w:rsid w:val="00C73FE5"/>
    <w:rsid w:val="00C74A44"/>
    <w:rsid w:val="00C74F58"/>
    <w:rsid w:val="00C76684"/>
    <w:rsid w:val="00C769F2"/>
    <w:rsid w:val="00C7759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3FE"/>
    <w:rsid w:val="00D36AA3"/>
    <w:rsid w:val="00D36B8B"/>
    <w:rsid w:val="00D36BFB"/>
    <w:rsid w:val="00D400F6"/>
    <w:rsid w:val="00D41942"/>
    <w:rsid w:val="00D432CF"/>
    <w:rsid w:val="00D44726"/>
    <w:rsid w:val="00D465B2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3B12"/>
    <w:rsid w:val="00D84391"/>
    <w:rsid w:val="00D84777"/>
    <w:rsid w:val="00D8494F"/>
    <w:rsid w:val="00D84C13"/>
    <w:rsid w:val="00D84E41"/>
    <w:rsid w:val="00D85562"/>
    <w:rsid w:val="00D86A9D"/>
    <w:rsid w:val="00D8723B"/>
    <w:rsid w:val="00D8789B"/>
    <w:rsid w:val="00D90E00"/>
    <w:rsid w:val="00D90FD5"/>
    <w:rsid w:val="00D918CC"/>
    <w:rsid w:val="00D91B1E"/>
    <w:rsid w:val="00D9240C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11A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BE6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634"/>
    <w:rsid w:val="00E814C7"/>
    <w:rsid w:val="00E82939"/>
    <w:rsid w:val="00E8380A"/>
    <w:rsid w:val="00E855FF"/>
    <w:rsid w:val="00E86075"/>
    <w:rsid w:val="00E8619F"/>
    <w:rsid w:val="00E86A61"/>
    <w:rsid w:val="00E87A0A"/>
    <w:rsid w:val="00E87BB9"/>
    <w:rsid w:val="00E87EA3"/>
    <w:rsid w:val="00E91DD6"/>
    <w:rsid w:val="00E91EEB"/>
    <w:rsid w:val="00E93013"/>
    <w:rsid w:val="00E960DE"/>
    <w:rsid w:val="00E96AAA"/>
    <w:rsid w:val="00E96D49"/>
    <w:rsid w:val="00E976A7"/>
    <w:rsid w:val="00E976BC"/>
    <w:rsid w:val="00E979BD"/>
    <w:rsid w:val="00EA0047"/>
    <w:rsid w:val="00EA0595"/>
    <w:rsid w:val="00EA06DC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5104"/>
    <w:rsid w:val="00F35A37"/>
    <w:rsid w:val="00F37865"/>
    <w:rsid w:val="00F40DFE"/>
    <w:rsid w:val="00F41685"/>
    <w:rsid w:val="00F41AE8"/>
    <w:rsid w:val="00F42976"/>
    <w:rsid w:val="00F4329D"/>
    <w:rsid w:val="00F432BA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5682"/>
    <w:rsid w:val="00F9696C"/>
    <w:rsid w:val="00F97B5D"/>
    <w:rsid w:val="00F97C9A"/>
    <w:rsid w:val="00F97F6C"/>
    <w:rsid w:val="00FA03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54B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A99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C697-3CCA-4EA1-ADDF-9EB3A65A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Monika Wosik-Dratwa</cp:lastModifiedBy>
  <cp:revision>5</cp:revision>
  <cp:lastPrinted>2023-10-16T09:59:00Z</cp:lastPrinted>
  <dcterms:created xsi:type="dcterms:W3CDTF">2024-02-23T12:13:00Z</dcterms:created>
  <dcterms:modified xsi:type="dcterms:W3CDTF">2024-03-18T11:14:00Z</dcterms:modified>
</cp:coreProperties>
</file>